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2298A" w14:textId="77777777" w:rsidR="00BC5E5C" w:rsidRPr="007A2FEE" w:rsidRDefault="00BC5E5C" w:rsidP="00BC5E5C">
      <w:pPr>
        <w:ind w:firstLineChars="200" w:firstLine="420"/>
        <w:jc w:val="right"/>
      </w:pPr>
      <w:r w:rsidRPr="007A2FEE">
        <w:rPr>
          <w:rFonts w:hint="eastAsia"/>
        </w:rPr>
        <w:t xml:space="preserve">年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 xml:space="preserve">　月　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>日</w:t>
      </w:r>
    </w:p>
    <w:p w14:paraId="43E03D05" w14:textId="77777777" w:rsidR="001A36FC" w:rsidRDefault="001A36FC" w:rsidP="00E6244B">
      <w:pPr>
        <w:ind w:firstLineChars="200" w:firstLine="420"/>
      </w:pPr>
    </w:p>
    <w:p w14:paraId="0C91B0E7" w14:textId="77777777" w:rsidR="00BC5E5C" w:rsidRPr="007A2FEE" w:rsidRDefault="00E6244B" w:rsidP="00E6244B">
      <w:pPr>
        <w:ind w:firstLineChars="200" w:firstLine="420"/>
      </w:pPr>
      <w:r w:rsidRPr="007A2FEE">
        <w:rPr>
          <w:rFonts w:hint="eastAsia"/>
        </w:rPr>
        <w:t>東京都</w:t>
      </w:r>
      <w:r w:rsidR="007F5216" w:rsidRPr="007A2FEE">
        <w:rPr>
          <w:rFonts w:hint="eastAsia"/>
        </w:rPr>
        <w:t>労働相談情報センター所長</w:t>
      </w:r>
      <w:r w:rsidR="00BC5E5C" w:rsidRPr="007A2FEE">
        <w:rPr>
          <w:rFonts w:hint="eastAsia"/>
        </w:rPr>
        <w:t xml:space="preserve">　殿</w:t>
      </w:r>
    </w:p>
    <w:p w14:paraId="4C3C375A" w14:textId="77777777" w:rsidR="00992AB0" w:rsidRPr="007A2FEE" w:rsidRDefault="00992AB0" w:rsidP="00E6244B">
      <w:pPr>
        <w:ind w:firstLineChars="200" w:firstLine="420"/>
      </w:pPr>
    </w:p>
    <w:p w14:paraId="3D2462B2" w14:textId="77777777" w:rsidR="00BC5E5C" w:rsidRPr="007A2FEE" w:rsidRDefault="00BC5E5C" w:rsidP="00BC5E5C">
      <w:pPr>
        <w:ind w:leftChars="2400" w:left="5040"/>
      </w:pPr>
      <w:r w:rsidRPr="007A2FEE">
        <w:rPr>
          <w:rFonts w:hint="eastAsia"/>
        </w:rPr>
        <w:t>企業等の所在地</w:t>
      </w:r>
    </w:p>
    <w:p w14:paraId="37EB08D4" w14:textId="77777777" w:rsidR="00BC5E5C" w:rsidRPr="007A2FEE" w:rsidRDefault="00BC5E5C" w:rsidP="00BC5E5C">
      <w:pPr>
        <w:ind w:leftChars="2400" w:left="5040"/>
      </w:pPr>
    </w:p>
    <w:p w14:paraId="4EBE6F67" w14:textId="77777777" w:rsidR="00BC5E5C" w:rsidRPr="007A2FEE" w:rsidRDefault="00BC5E5C" w:rsidP="00BC5E5C">
      <w:pPr>
        <w:ind w:leftChars="2400" w:left="5040"/>
      </w:pPr>
      <w:r w:rsidRPr="007A2FEE">
        <w:rPr>
          <w:rFonts w:hint="eastAsia"/>
        </w:rPr>
        <w:t>企業等の名称</w:t>
      </w:r>
    </w:p>
    <w:p w14:paraId="7AC499B5" w14:textId="77777777" w:rsidR="00BC5E5C" w:rsidRPr="007A2FEE" w:rsidRDefault="00BC5E5C" w:rsidP="00BC5E5C">
      <w:pPr>
        <w:ind w:leftChars="2400" w:left="5040"/>
      </w:pPr>
    </w:p>
    <w:p w14:paraId="6349A60B" w14:textId="77777777" w:rsidR="00BC5E5C" w:rsidRPr="007A2FEE" w:rsidRDefault="00992AB0" w:rsidP="00BC5E5C">
      <w:pPr>
        <w:ind w:leftChars="2400" w:left="5040"/>
      </w:pPr>
      <w:r w:rsidRPr="007A2FEE">
        <w:rPr>
          <w:rFonts w:hint="eastAsia"/>
        </w:rPr>
        <w:t>代表者</w:t>
      </w:r>
      <w:r w:rsidR="00BC5E5C" w:rsidRPr="007A2FEE">
        <w:rPr>
          <w:rFonts w:hint="eastAsia"/>
        </w:rPr>
        <w:t xml:space="preserve">職・氏名　　　　　　　　　　　　　</w:t>
      </w:r>
      <w:r w:rsidR="00BC5E5C" w:rsidRPr="007A2FEE">
        <w:fldChar w:fldCharType="begin"/>
      </w:r>
      <w:r w:rsidR="00BC5E5C" w:rsidRPr="007A2FEE">
        <w:instrText xml:space="preserve"> </w:instrText>
      </w:r>
      <w:r w:rsidR="00BC5E5C" w:rsidRPr="007A2FEE">
        <w:rPr>
          <w:rFonts w:hint="eastAsia"/>
        </w:rPr>
        <w:instrText>eq \o\ac(</w:instrText>
      </w:r>
      <w:r w:rsidR="00BC5E5C" w:rsidRPr="007A2FEE">
        <w:rPr>
          <w:rFonts w:hint="eastAsia"/>
        </w:rPr>
        <w:instrText>○</w:instrText>
      </w:r>
      <w:r w:rsidR="00BC5E5C" w:rsidRPr="007A2FEE">
        <w:rPr>
          <w:rFonts w:hint="eastAsia"/>
        </w:rPr>
        <w:instrText>,</w:instrText>
      </w:r>
      <w:r w:rsidR="00BC5E5C" w:rsidRPr="007A2FEE">
        <w:rPr>
          <w:rFonts w:ascii="ＭＳ 明朝" w:hint="eastAsia"/>
          <w:position w:val="1"/>
          <w:sz w:val="14"/>
        </w:rPr>
        <w:instrText>印</w:instrText>
      </w:r>
      <w:r w:rsidR="00BC5E5C" w:rsidRPr="007A2FEE">
        <w:rPr>
          <w:rFonts w:hint="eastAsia"/>
        </w:rPr>
        <w:instrText>)</w:instrText>
      </w:r>
      <w:r w:rsidR="00BC5E5C" w:rsidRPr="007A2FEE">
        <w:fldChar w:fldCharType="end"/>
      </w:r>
    </w:p>
    <w:p w14:paraId="1B73E66A" w14:textId="77777777" w:rsidR="005807B3" w:rsidRPr="007A2FEE" w:rsidRDefault="005807B3" w:rsidP="00BC5E5C"/>
    <w:p w14:paraId="485B31FF" w14:textId="77777777" w:rsidR="00BC5E5C" w:rsidRPr="007A2FEE" w:rsidRDefault="00BC5E5C" w:rsidP="00BC5E5C">
      <w:pPr>
        <w:jc w:val="center"/>
        <w:rPr>
          <w:sz w:val="32"/>
          <w:szCs w:val="32"/>
        </w:rPr>
      </w:pPr>
      <w:r w:rsidRPr="000500C0">
        <w:rPr>
          <w:rFonts w:hint="eastAsia"/>
          <w:spacing w:val="320"/>
          <w:kern w:val="0"/>
          <w:sz w:val="32"/>
          <w:szCs w:val="32"/>
          <w:fitText w:val="2240" w:id="53295105"/>
        </w:rPr>
        <w:t>申請</w:t>
      </w:r>
      <w:r w:rsidRPr="000500C0">
        <w:rPr>
          <w:rFonts w:hint="eastAsia"/>
          <w:kern w:val="0"/>
          <w:sz w:val="32"/>
          <w:szCs w:val="32"/>
          <w:fitText w:val="2240" w:id="53295105"/>
        </w:rPr>
        <w:t>書</w:t>
      </w:r>
    </w:p>
    <w:p w14:paraId="6D99D408" w14:textId="77777777" w:rsidR="00BC5E5C" w:rsidRPr="007A2FEE" w:rsidRDefault="00BC5E5C" w:rsidP="00BC5E5C"/>
    <w:p w14:paraId="55846570" w14:textId="57E6E4A9" w:rsidR="00F84AD8" w:rsidRDefault="00F01A35" w:rsidP="00BC5E5C">
      <w:pPr>
        <w:ind w:firstLineChars="100" w:firstLine="210"/>
      </w:pPr>
      <w:r w:rsidRPr="007A2FEE">
        <w:rPr>
          <w:rFonts w:hint="eastAsia"/>
        </w:rPr>
        <w:t>職場における</w:t>
      </w:r>
      <w:r w:rsidR="000043E2" w:rsidRPr="007A2FEE">
        <w:rPr>
          <w:rFonts w:hint="eastAsia"/>
        </w:rPr>
        <w:t>働き方の見直し</w:t>
      </w:r>
      <w:r w:rsidR="00D45020" w:rsidRPr="007A2FEE">
        <w:rPr>
          <w:rFonts w:hint="eastAsia"/>
        </w:rPr>
        <w:t>に取組み、</w:t>
      </w:r>
      <w:r w:rsidRPr="007A2FEE">
        <w:rPr>
          <w:rFonts w:hint="eastAsia"/>
        </w:rPr>
        <w:t>雇用環境</w:t>
      </w:r>
      <w:r w:rsidR="00D45020" w:rsidRPr="007A2FEE">
        <w:rPr>
          <w:rFonts w:hint="eastAsia"/>
        </w:rPr>
        <w:t>の</w:t>
      </w:r>
      <w:r w:rsidRPr="007A2FEE">
        <w:rPr>
          <w:rFonts w:hint="eastAsia"/>
        </w:rPr>
        <w:t>整備</w:t>
      </w:r>
      <w:r w:rsidR="00D45020" w:rsidRPr="007A2FEE">
        <w:rPr>
          <w:rFonts w:hint="eastAsia"/>
        </w:rPr>
        <w:t>を推進する</w:t>
      </w:r>
      <w:r w:rsidRPr="007A2FEE">
        <w:rPr>
          <w:rFonts w:hint="eastAsia"/>
        </w:rPr>
        <w:t>ため</w:t>
      </w:r>
      <w:r w:rsidR="00C637A6" w:rsidRPr="007A2FEE">
        <w:rPr>
          <w:rFonts w:hint="eastAsia"/>
        </w:rPr>
        <w:t>、</w:t>
      </w:r>
      <w:r w:rsidR="00E6244B" w:rsidRPr="007A2FEE">
        <w:rPr>
          <w:rFonts w:hint="eastAsia"/>
        </w:rPr>
        <w:t>東京都</w:t>
      </w:r>
      <w:r w:rsidR="00E22E00" w:rsidRPr="007A2FEE">
        <w:rPr>
          <w:rFonts w:hint="eastAsia"/>
        </w:rPr>
        <w:t>働きやすい職場環境づくり</w:t>
      </w:r>
      <w:r w:rsidR="00E6244B" w:rsidRPr="007A2FEE">
        <w:rPr>
          <w:rFonts w:hint="eastAsia"/>
        </w:rPr>
        <w:t>推進専門家</w:t>
      </w:r>
      <w:r w:rsidR="00C637A6" w:rsidRPr="007A2FEE">
        <w:rPr>
          <w:rFonts w:hint="eastAsia"/>
        </w:rPr>
        <w:t>派遣を</w:t>
      </w:r>
      <w:r w:rsidR="00BC5E5C" w:rsidRPr="007A2FEE">
        <w:rPr>
          <w:rFonts w:hint="eastAsia"/>
        </w:rPr>
        <w:t>申請します。</w:t>
      </w:r>
    </w:p>
    <w:p w14:paraId="4FDF1ADC" w14:textId="77777777" w:rsidR="00470379" w:rsidRPr="007A2FEE" w:rsidRDefault="00470379" w:rsidP="00BC5E5C">
      <w:pPr>
        <w:ind w:firstLineChars="100" w:firstLine="210"/>
      </w:pPr>
    </w:p>
    <w:tbl>
      <w:tblPr>
        <w:tblpPr w:leftFromText="142" w:rightFromText="142" w:vertAnchor="text" w:horzAnchor="margin" w:tblpY="11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"/>
        <w:gridCol w:w="1669"/>
        <w:gridCol w:w="491"/>
        <w:gridCol w:w="1182"/>
        <w:gridCol w:w="4871"/>
        <w:gridCol w:w="723"/>
        <w:gridCol w:w="788"/>
      </w:tblGrid>
      <w:tr w:rsidR="00A0129E" w:rsidRPr="007A2FEE" w14:paraId="1C2434CF" w14:textId="77777777" w:rsidTr="00A0129E">
        <w:trPr>
          <w:trHeight w:val="348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5334656F" w14:textId="77777777" w:rsidR="00A0129E" w:rsidRPr="007A2FEE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7A2FEE">
              <w:rPr>
                <w:rFonts w:ascii="ＭＳ ゴシック" w:eastAsia="ＭＳ ゴシック" w:hAnsi="ＭＳ ゴシック" w:hint="eastAsia"/>
              </w:rPr>
              <w:t>１　企業等の概要</w:t>
            </w:r>
          </w:p>
        </w:tc>
      </w:tr>
      <w:tr w:rsidR="00A0129E" w:rsidRPr="007A2FEE" w14:paraId="2830E21B" w14:textId="77777777" w:rsidTr="0004663C">
        <w:trPr>
          <w:trHeight w:val="603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0AA8BD" w14:textId="77777777" w:rsidR="00A0129E" w:rsidRPr="007A2FEE" w:rsidRDefault="00A0129E" w:rsidP="00A0129E">
            <w:pPr>
              <w:pStyle w:val="a3"/>
            </w:pPr>
            <w:r w:rsidRPr="007A2FEE">
              <w:rPr>
                <w:rFonts w:hint="eastAsia"/>
              </w:rPr>
              <w:t>業　　　　　種</w:t>
            </w:r>
          </w:p>
        </w:tc>
        <w:tc>
          <w:tcPr>
            <w:tcW w:w="75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F835B3" w14:textId="77777777" w:rsidR="00A0129E" w:rsidRPr="007A2FEE" w:rsidRDefault="00A0129E" w:rsidP="00A0129E"/>
        </w:tc>
      </w:tr>
      <w:tr w:rsidR="00A0129E" w:rsidRPr="007A2FEE" w14:paraId="4924211A" w14:textId="77777777" w:rsidTr="00CD29E0">
        <w:trPr>
          <w:trHeight w:val="555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5EE39F" w14:textId="77777777" w:rsidR="00A0129E" w:rsidRPr="007A2FEE" w:rsidRDefault="00A0129E" w:rsidP="00A0129E">
            <w:pPr>
              <w:pStyle w:val="a3"/>
              <w:rPr>
                <w:kern w:val="0"/>
              </w:rPr>
            </w:pPr>
            <w:r w:rsidRPr="00A0129E">
              <w:rPr>
                <w:rFonts w:hint="eastAsia"/>
                <w:spacing w:val="105"/>
                <w:kern w:val="0"/>
                <w:fitText w:val="1470" w:id="-1844745216"/>
              </w:rPr>
              <w:t>労働者</w:t>
            </w:r>
            <w:r w:rsidRPr="00A0129E">
              <w:rPr>
                <w:rFonts w:hint="eastAsia"/>
                <w:kern w:val="0"/>
                <w:fitText w:val="1470" w:id="-1844745216"/>
              </w:rPr>
              <w:t>数</w:t>
            </w:r>
          </w:p>
        </w:tc>
        <w:tc>
          <w:tcPr>
            <w:tcW w:w="7564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4F4558" w14:textId="77777777" w:rsidR="00A0129E" w:rsidRPr="007A2FEE" w:rsidRDefault="00A0129E" w:rsidP="00A0129E">
            <w:r w:rsidRPr="007A2FEE">
              <w:rPr>
                <w:rFonts w:hint="eastAsia"/>
              </w:rPr>
              <w:t xml:space="preserve">　　　　　　　　　　人（内訳：男性　　　人　女性　　　人）</w:t>
            </w:r>
          </w:p>
        </w:tc>
      </w:tr>
      <w:tr w:rsidR="00A0129E" w:rsidRPr="007A2FEE" w14:paraId="33BE25B1" w14:textId="77777777" w:rsidTr="00CD29E0">
        <w:trPr>
          <w:trHeight w:val="563"/>
        </w:trPr>
        <w:tc>
          <w:tcPr>
            <w:tcW w:w="207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0A16BE03" w14:textId="77777777" w:rsidR="00A0129E" w:rsidRPr="007A2FEE" w:rsidRDefault="00A0129E" w:rsidP="00A0129E">
            <w:pPr>
              <w:pStyle w:val="a3"/>
              <w:jc w:val="both"/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842B38" w14:textId="77777777" w:rsidR="00A0129E" w:rsidRPr="007A2FEE" w:rsidRDefault="00A0129E" w:rsidP="00A0129E">
            <w:pPr>
              <w:pStyle w:val="a3"/>
              <w:jc w:val="both"/>
            </w:pPr>
            <w:r w:rsidRPr="0004663C">
              <w:rPr>
                <w:rFonts w:hint="eastAsia"/>
                <w:kern w:val="0"/>
                <w:sz w:val="16"/>
              </w:rPr>
              <w:t>うち</w:t>
            </w:r>
            <w:r w:rsidRPr="0004663C">
              <w:rPr>
                <w:rFonts w:hint="eastAsia"/>
                <w:spacing w:val="21"/>
                <w:kern w:val="0"/>
                <w:fitText w:val="1470" w:id="-1844745215"/>
              </w:rPr>
              <w:t>常用労働者</w:t>
            </w:r>
            <w:r w:rsidRPr="0004663C">
              <w:rPr>
                <w:rFonts w:hint="eastAsia"/>
                <w:kern w:val="0"/>
                <w:fitText w:val="1470" w:id="-1844745215"/>
              </w:rPr>
              <w:t>数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7ACAAD" w14:textId="77777777" w:rsidR="00A0129E" w:rsidRPr="007A2FEE" w:rsidRDefault="00A0129E" w:rsidP="00A0129E">
            <w:r w:rsidRPr="007A2FEE">
              <w:rPr>
                <w:rFonts w:hint="eastAsia"/>
              </w:rPr>
              <w:t xml:space="preserve">　　　　　　　　　　人（内訳：男性　　　人　女性　　　人）</w:t>
            </w:r>
          </w:p>
        </w:tc>
      </w:tr>
      <w:tr w:rsidR="00A0129E" w:rsidRPr="007A2FEE" w14:paraId="45D0AFA0" w14:textId="77777777" w:rsidTr="00CD29E0">
        <w:trPr>
          <w:trHeight w:val="543"/>
        </w:trPr>
        <w:tc>
          <w:tcPr>
            <w:tcW w:w="20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8BEC9" w14:textId="77777777" w:rsidR="00A0129E" w:rsidRPr="007A2FEE" w:rsidRDefault="00A0129E" w:rsidP="00A0129E">
            <w:pPr>
              <w:pStyle w:val="a3"/>
              <w:jc w:val="both"/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7BE36F" w14:textId="77777777" w:rsidR="00A0129E" w:rsidRPr="007A2FEE" w:rsidRDefault="00A0129E" w:rsidP="00A0129E">
            <w:pPr>
              <w:pStyle w:val="a3"/>
              <w:jc w:val="both"/>
            </w:pPr>
            <w:r w:rsidRPr="007A2FEE">
              <w:rPr>
                <w:rFonts w:hint="eastAsia"/>
                <w:kern w:val="0"/>
                <w:sz w:val="16"/>
              </w:rPr>
              <w:t>うち</w:t>
            </w:r>
            <w:r w:rsidRPr="007A2FEE">
              <w:rPr>
                <w:rFonts w:hint="eastAsia"/>
                <w:kern w:val="0"/>
              </w:rPr>
              <w:t>非正規労働者数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0FEEE" w14:textId="77777777" w:rsidR="00A0129E" w:rsidRPr="007A2FEE" w:rsidRDefault="00A0129E" w:rsidP="00A0129E">
            <w:r w:rsidRPr="007A2FEE">
              <w:rPr>
                <w:rFonts w:hint="eastAsia"/>
              </w:rPr>
              <w:t xml:space="preserve">　　　　　　　　　　人（内訳：男性　　　人　女性　　　人）</w:t>
            </w:r>
          </w:p>
        </w:tc>
      </w:tr>
      <w:tr w:rsidR="00A0129E" w:rsidRPr="007A2FEE" w14:paraId="62A5FB41" w14:textId="77777777" w:rsidTr="0004663C">
        <w:trPr>
          <w:trHeight w:val="303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71EE6BAF" w14:textId="77777777" w:rsidR="00A0129E" w:rsidRPr="007A2FEE" w:rsidRDefault="0004663C" w:rsidP="00CC7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CC7CFC">
              <w:rPr>
                <w:rFonts w:ascii="ＭＳ ゴシック" w:eastAsia="ＭＳ ゴシック" w:hAnsi="ＭＳ ゴシック" w:hint="eastAsia"/>
              </w:rPr>
              <w:t>東京都</w:t>
            </w:r>
            <w:r>
              <w:rPr>
                <w:rFonts w:ascii="ＭＳ ゴシック" w:eastAsia="ＭＳ ゴシック" w:hAnsi="ＭＳ ゴシック" w:hint="eastAsia"/>
              </w:rPr>
              <w:t>又は</w:t>
            </w:r>
            <w:r w:rsidR="00CC7CFC">
              <w:rPr>
                <w:rFonts w:ascii="ＭＳ ゴシック" w:eastAsia="ＭＳ ゴシック" w:hAnsi="ＭＳ ゴシック" w:hint="eastAsia"/>
              </w:rPr>
              <w:t>国</w:t>
            </w: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A0129E" w:rsidRPr="007A2FEE">
              <w:rPr>
                <w:rFonts w:ascii="ＭＳ ゴシック" w:eastAsia="ＭＳ ゴシック" w:hAnsi="ＭＳ ゴシック" w:hint="eastAsia"/>
              </w:rPr>
              <w:t>の利用状況</w:t>
            </w:r>
          </w:p>
        </w:tc>
      </w:tr>
      <w:tr w:rsidR="00483918" w:rsidRPr="007A2FEE" w14:paraId="1006A9CF" w14:textId="77777777" w:rsidTr="00483918">
        <w:trPr>
          <w:trHeight w:val="452"/>
        </w:trPr>
        <w:tc>
          <w:tcPr>
            <w:tcW w:w="354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4CEFF" w14:textId="77777777" w:rsidR="00483918" w:rsidRPr="007A2FEE" w:rsidRDefault="00483918" w:rsidP="00A0129E">
            <w:r>
              <w:rPr>
                <w:rFonts w:hint="eastAsia"/>
              </w:rPr>
              <w:t>事業の種類【利用の有無】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5D313" w14:textId="77777777" w:rsidR="00483918" w:rsidRDefault="00483918" w:rsidP="00A0129E">
            <w:pPr>
              <w:ind w:firstLineChars="100" w:firstLine="180"/>
              <w:jc w:val="center"/>
            </w:pPr>
            <w:r w:rsidRPr="00483918">
              <w:rPr>
                <w:rFonts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3DE1D6" wp14:editId="180DA03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205740</wp:posOffset>
                      </wp:positionV>
                      <wp:extent cx="147955" cy="179705"/>
                      <wp:effectExtent l="0" t="0" r="23495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79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92D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82.6pt;margin-top:16.2pt;width:11.6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利用事業の名称</w:t>
            </w:r>
          </w:p>
          <w:p w14:paraId="219F297D" w14:textId="77777777" w:rsidR="00483918" w:rsidRDefault="00483918" w:rsidP="00A0129E">
            <w:r w:rsidRPr="00483918">
              <w:rPr>
                <w:rFonts w:hint="eastAsia"/>
                <w:sz w:val="18"/>
              </w:rPr>
              <w:t xml:space="preserve">（該当事業に○又は　</w:t>
            </w:r>
            <w:r>
              <w:rPr>
                <w:rFonts w:hint="eastAsia"/>
                <w:sz w:val="18"/>
              </w:rPr>
              <w:t xml:space="preserve">　</w:t>
            </w:r>
            <w:r w:rsidRPr="00483918">
              <w:rPr>
                <w:rFonts w:hint="eastAsia"/>
                <w:sz w:val="18"/>
              </w:rPr>
              <w:t>に事業名をご記入ください。）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772FA" w14:textId="77777777" w:rsidR="00483918" w:rsidRPr="00483918" w:rsidRDefault="00483918" w:rsidP="00483918">
            <w:pPr>
              <w:jc w:val="center"/>
              <w:rPr>
                <w:kern w:val="0"/>
                <w:sz w:val="18"/>
              </w:rPr>
            </w:pPr>
            <w:r w:rsidRPr="00483918">
              <w:rPr>
                <w:rFonts w:hint="eastAsia"/>
                <w:sz w:val="18"/>
              </w:rPr>
              <w:t>利用年度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6E4BB5" w14:textId="77777777" w:rsidR="00974212" w:rsidRPr="004A39A9" w:rsidRDefault="00483918" w:rsidP="00D067D9">
            <w:pPr>
              <w:jc w:val="center"/>
              <w:rPr>
                <w:kern w:val="0"/>
                <w:sz w:val="18"/>
              </w:rPr>
            </w:pPr>
            <w:r w:rsidRPr="004A39A9">
              <w:rPr>
                <w:rFonts w:hint="eastAsia"/>
                <w:kern w:val="0"/>
                <w:sz w:val="18"/>
              </w:rPr>
              <w:t>利用</w:t>
            </w:r>
          </w:p>
          <w:p w14:paraId="22D2E778" w14:textId="5D0BF978" w:rsidR="00483918" w:rsidRPr="00483918" w:rsidRDefault="00483918" w:rsidP="00D067D9">
            <w:pPr>
              <w:jc w:val="center"/>
              <w:rPr>
                <w:kern w:val="0"/>
                <w:sz w:val="18"/>
              </w:rPr>
            </w:pPr>
            <w:r w:rsidRPr="004A39A9">
              <w:rPr>
                <w:rFonts w:hint="eastAsia"/>
                <w:kern w:val="0"/>
                <w:sz w:val="18"/>
              </w:rPr>
              <w:t>予定</w:t>
            </w:r>
          </w:p>
        </w:tc>
      </w:tr>
      <w:tr w:rsidR="00483918" w:rsidRPr="007A2FEE" w14:paraId="31E238BC" w14:textId="77777777" w:rsidTr="00483918">
        <w:trPr>
          <w:trHeight w:val="452"/>
        </w:trPr>
        <w:tc>
          <w:tcPr>
            <w:tcW w:w="354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AD1B0D" w14:textId="77777777" w:rsidR="00483918" w:rsidRDefault="00483918" w:rsidP="00A0129E">
            <w:r>
              <w:rPr>
                <w:rFonts w:hint="eastAsia"/>
              </w:rPr>
              <w:t>①東京都の補助金、奨励金</w:t>
            </w:r>
          </w:p>
          <w:p w14:paraId="0DF3AC0D" w14:textId="77777777" w:rsidR="00483918" w:rsidRPr="00A0129E" w:rsidRDefault="00483918" w:rsidP="007800F0">
            <w:pPr>
              <w:jc w:val="right"/>
            </w:pPr>
            <w:r>
              <w:rPr>
                <w:rFonts w:hint="eastAsia"/>
              </w:rPr>
              <w:t xml:space="preserve">　【　有　・　無　】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888" w14:textId="77777777" w:rsidR="00483918" w:rsidRDefault="00483918" w:rsidP="00A0129E">
            <w:pPr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働きやすい職場環境づくり推進奨励金　／</w:t>
            </w:r>
          </w:p>
          <w:p w14:paraId="48E600E2" w14:textId="77777777" w:rsidR="00483918" w:rsidRPr="00CF4271" w:rsidRDefault="00483918" w:rsidP="00A0129E">
            <w:pPr>
              <w:ind w:firstLineChars="50" w:firstLine="105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C73C49" wp14:editId="3F60971C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7305</wp:posOffset>
                      </wp:positionV>
                      <wp:extent cx="2204085" cy="170180"/>
                      <wp:effectExtent l="0" t="0" r="24765" b="2032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085" cy="1701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23A1" id="AutoShape 13" o:spid="_x0000_s1026" type="#_x0000_t185" style="position:absolute;left:0;text-align:left;margin-left:41.2pt;margin-top:2.15pt;width:173.5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 xml:space="preserve">その他　事業名：　　　　　　　　　　　　　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206" w14:textId="77777777" w:rsidR="00483918" w:rsidRPr="00483918" w:rsidRDefault="00483918" w:rsidP="0035073A">
            <w:pPr>
              <w:jc w:val="center"/>
              <w:rPr>
                <w:kern w:val="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65470" w14:textId="77777777" w:rsidR="00483918" w:rsidRPr="00483918" w:rsidRDefault="00483918" w:rsidP="0035073A">
            <w:pPr>
              <w:jc w:val="center"/>
              <w:rPr>
                <w:kern w:val="0"/>
              </w:rPr>
            </w:pPr>
          </w:p>
        </w:tc>
      </w:tr>
      <w:tr w:rsidR="00483918" w:rsidRPr="007A2FEE" w14:paraId="47D866C6" w14:textId="77777777" w:rsidTr="00483918">
        <w:trPr>
          <w:trHeight w:val="452"/>
        </w:trPr>
        <w:tc>
          <w:tcPr>
            <w:tcW w:w="354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75B70" w14:textId="77777777" w:rsidR="00483918" w:rsidRPr="007A2FEE" w:rsidRDefault="00483918" w:rsidP="00A0129E">
            <w:pPr>
              <w:ind w:left="210" w:hangingChars="100" w:hanging="210"/>
            </w:pPr>
            <w:r>
              <w:rPr>
                <w:rFonts w:hint="eastAsia"/>
              </w:rPr>
              <w:t>②東京都、国などのコンサルタント等専門家派遣　【　有　・　無　】</w:t>
            </w:r>
          </w:p>
        </w:tc>
        <w:tc>
          <w:tcPr>
            <w:tcW w:w="4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BB0C" w14:textId="77777777" w:rsidR="00483918" w:rsidRDefault="00483918" w:rsidP="0004663C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1D7CC" wp14:editId="3110AA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290</wp:posOffset>
                      </wp:positionV>
                      <wp:extent cx="2710012" cy="372110"/>
                      <wp:effectExtent l="0" t="0" r="14605" b="2794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012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A728" id="AutoShape 11" o:spid="_x0000_s1026" type="#_x0000_t185" style="position:absolute;left:0;text-align:left;margin-left:1.95pt;margin-top:2.7pt;width:213.4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 xml:space="preserve">事業名：　　　</w:t>
            </w:r>
          </w:p>
          <w:p w14:paraId="10F3694B" w14:textId="77777777" w:rsidR="00483918" w:rsidRPr="007A2FEE" w:rsidRDefault="00483918" w:rsidP="00A0129E">
            <w:pPr>
              <w:ind w:firstLineChars="800" w:firstLine="168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22FB" w14:textId="77777777" w:rsidR="00483918" w:rsidRPr="00483918" w:rsidRDefault="00483918" w:rsidP="0035073A">
            <w:pPr>
              <w:jc w:val="center"/>
              <w:rPr>
                <w:kern w:val="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9F4FD" w14:textId="77777777" w:rsidR="00483918" w:rsidRPr="00483918" w:rsidRDefault="00483918" w:rsidP="0035073A">
            <w:pPr>
              <w:jc w:val="center"/>
              <w:rPr>
                <w:kern w:val="0"/>
              </w:rPr>
            </w:pPr>
          </w:p>
        </w:tc>
      </w:tr>
      <w:tr w:rsidR="00483918" w:rsidRPr="007A2FEE" w14:paraId="64339BF8" w14:textId="77777777" w:rsidTr="00483918">
        <w:trPr>
          <w:trHeight w:val="452"/>
        </w:trPr>
        <w:tc>
          <w:tcPr>
            <w:tcW w:w="354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BA41A" w14:textId="77777777" w:rsidR="00483918" w:rsidRPr="007A2FEE" w:rsidRDefault="00483918" w:rsidP="00A0129E">
            <w:r>
              <w:rPr>
                <w:rFonts w:hint="eastAsia"/>
              </w:rPr>
              <w:t>③その他　　　　【　有　・　無　】</w:t>
            </w:r>
          </w:p>
        </w:tc>
        <w:tc>
          <w:tcPr>
            <w:tcW w:w="4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20C" w14:textId="77777777" w:rsidR="00483918" w:rsidRPr="007A2FEE" w:rsidRDefault="00483918" w:rsidP="006043BF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572D7F" wp14:editId="16795D5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2070</wp:posOffset>
                      </wp:positionV>
                      <wp:extent cx="2691765" cy="205740"/>
                      <wp:effectExtent l="0" t="0" r="13335" b="2286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765" cy="2057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549DC" id="AutoShape 12" o:spid="_x0000_s1026" type="#_x0000_t185" style="position:absolute;left:0;text-align:left;margin-left:2.55pt;margin-top:4.1pt;width:211.9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 xml:space="preserve">事業名：　　　　　　　　　　　　　　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2FB7" w14:textId="77777777" w:rsidR="00483918" w:rsidRPr="00483918" w:rsidRDefault="00483918" w:rsidP="00A0129E">
            <w:pPr>
              <w:jc w:val="center"/>
              <w:rPr>
                <w:kern w:val="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52A6" w14:textId="77777777" w:rsidR="00483918" w:rsidRPr="00483918" w:rsidRDefault="00483918" w:rsidP="00A0129E">
            <w:pPr>
              <w:jc w:val="center"/>
              <w:rPr>
                <w:kern w:val="0"/>
              </w:rPr>
            </w:pPr>
          </w:p>
        </w:tc>
      </w:tr>
      <w:tr w:rsidR="00A0129E" w:rsidRPr="007A2FEE" w14:paraId="56E92828" w14:textId="77777777" w:rsidTr="00A0129E">
        <w:trPr>
          <w:trHeight w:val="407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2AF367FD" w14:textId="77777777" w:rsidR="00A0129E" w:rsidRPr="007A2FEE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7A2FEE">
              <w:rPr>
                <w:rFonts w:ascii="ＭＳ ゴシック" w:eastAsia="ＭＳ ゴシック" w:hAnsi="ＭＳ ゴシック" w:hint="eastAsia"/>
              </w:rPr>
              <w:t>３　本申請に係る連絡先</w:t>
            </w:r>
            <w:r w:rsidR="00F84AD8" w:rsidRPr="004A39A9">
              <w:rPr>
                <w:rFonts w:ascii="ＭＳ ゴシック" w:eastAsia="ＭＳ ゴシック" w:hAnsi="ＭＳ ゴシック" w:hint="eastAsia"/>
              </w:rPr>
              <w:t>及び派遣先</w:t>
            </w:r>
          </w:p>
        </w:tc>
      </w:tr>
      <w:tr w:rsidR="00A0129E" w:rsidRPr="007A2FEE" w14:paraId="1B459382" w14:textId="77777777" w:rsidTr="00A0129E">
        <w:trPr>
          <w:trHeight w:val="535"/>
        </w:trPr>
        <w:tc>
          <w:tcPr>
            <w:tcW w:w="1876" w:type="dxa"/>
            <w:gridSpan w:val="2"/>
            <w:tcBorders>
              <w:left w:val="single" w:sz="12" w:space="0" w:color="auto"/>
            </w:tcBorders>
            <w:vAlign w:val="center"/>
          </w:tcPr>
          <w:p w14:paraId="49B658CD" w14:textId="77777777" w:rsidR="00A0129E" w:rsidRPr="007A2FEE" w:rsidRDefault="00A0129E" w:rsidP="00A0129E">
            <w:pPr>
              <w:jc w:val="center"/>
            </w:pPr>
            <w:r w:rsidRPr="00A0129E">
              <w:rPr>
                <w:rFonts w:hint="eastAsia"/>
                <w:spacing w:val="52"/>
                <w:kern w:val="0"/>
                <w:fitText w:val="1470" w:id="-1844745214"/>
              </w:rPr>
              <w:t>所属部署</w:t>
            </w:r>
            <w:r w:rsidRPr="00A0129E">
              <w:rPr>
                <w:rFonts w:hint="eastAsia"/>
                <w:spacing w:val="2"/>
                <w:kern w:val="0"/>
                <w:fitText w:val="1470" w:id="-1844745214"/>
              </w:rPr>
              <w:t>名</w:t>
            </w:r>
          </w:p>
        </w:tc>
        <w:tc>
          <w:tcPr>
            <w:tcW w:w="8055" w:type="dxa"/>
            <w:gridSpan w:val="5"/>
            <w:tcBorders>
              <w:right w:val="single" w:sz="12" w:space="0" w:color="auto"/>
            </w:tcBorders>
            <w:vAlign w:val="center"/>
          </w:tcPr>
          <w:p w14:paraId="73799B3E" w14:textId="77777777" w:rsidR="00A0129E" w:rsidRPr="007A2FEE" w:rsidRDefault="00A0129E" w:rsidP="00A0129E"/>
        </w:tc>
      </w:tr>
      <w:tr w:rsidR="00A0129E" w:rsidRPr="007A2FEE" w14:paraId="19328B68" w14:textId="77777777" w:rsidTr="00A0129E">
        <w:trPr>
          <w:trHeight w:val="535"/>
        </w:trPr>
        <w:tc>
          <w:tcPr>
            <w:tcW w:w="1876" w:type="dxa"/>
            <w:gridSpan w:val="2"/>
            <w:tcBorders>
              <w:left w:val="single" w:sz="12" w:space="0" w:color="auto"/>
            </w:tcBorders>
            <w:vAlign w:val="center"/>
          </w:tcPr>
          <w:p w14:paraId="5738B0FA" w14:textId="77777777" w:rsidR="00A0129E" w:rsidRPr="007A2FEE" w:rsidRDefault="00A0129E" w:rsidP="00A0129E">
            <w:pPr>
              <w:jc w:val="center"/>
            </w:pPr>
            <w:r w:rsidRPr="007A2FEE">
              <w:rPr>
                <w:rFonts w:hint="eastAsia"/>
              </w:rPr>
              <w:t>職・担当者氏名</w:t>
            </w:r>
          </w:p>
        </w:tc>
        <w:tc>
          <w:tcPr>
            <w:tcW w:w="8055" w:type="dxa"/>
            <w:gridSpan w:val="5"/>
            <w:tcBorders>
              <w:right w:val="single" w:sz="12" w:space="0" w:color="auto"/>
            </w:tcBorders>
            <w:vAlign w:val="center"/>
          </w:tcPr>
          <w:p w14:paraId="34EA3CFD" w14:textId="77777777" w:rsidR="00A0129E" w:rsidRPr="007A2FEE" w:rsidRDefault="00A0129E" w:rsidP="00A0129E"/>
        </w:tc>
      </w:tr>
      <w:tr w:rsidR="00A0129E" w:rsidRPr="007A2FEE" w14:paraId="106DDE98" w14:textId="77777777" w:rsidTr="00A0129E">
        <w:trPr>
          <w:trHeight w:val="535"/>
        </w:trPr>
        <w:tc>
          <w:tcPr>
            <w:tcW w:w="1876" w:type="dxa"/>
            <w:gridSpan w:val="2"/>
            <w:tcBorders>
              <w:left w:val="single" w:sz="12" w:space="0" w:color="auto"/>
            </w:tcBorders>
            <w:vAlign w:val="center"/>
          </w:tcPr>
          <w:p w14:paraId="431AD1EC" w14:textId="77777777" w:rsidR="00A0129E" w:rsidRPr="007A2FEE" w:rsidRDefault="00A0129E" w:rsidP="00A0129E">
            <w:pPr>
              <w:jc w:val="center"/>
            </w:pPr>
            <w:r w:rsidRPr="007A2FEE">
              <w:rPr>
                <w:rFonts w:hint="eastAsia"/>
              </w:rPr>
              <w:t>電話／</w:t>
            </w:r>
            <w:r w:rsidRPr="007A2FEE">
              <w:rPr>
                <w:rFonts w:hint="eastAsia"/>
              </w:rPr>
              <w:t>FAX</w:t>
            </w:r>
            <w:r w:rsidRPr="007A2FEE">
              <w:rPr>
                <w:rFonts w:hint="eastAsia"/>
              </w:rPr>
              <w:t>番号</w:t>
            </w:r>
          </w:p>
        </w:tc>
        <w:tc>
          <w:tcPr>
            <w:tcW w:w="8055" w:type="dxa"/>
            <w:gridSpan w:val="5"/>
            <w:tcBorders>
              <w:right w:val="single" w:sz="12" w:space="0" w:color="auto"/>
            </w:tcBorders>
            <w:vAlign w:val="center"/>
          </w:tcPr>
          <w:p w14:paraId="76F42CF6" w14:textId="77777777" w:rsidR="00A0129E" w:rsidRPr="007A2FEE" w:rsidRDefault="00A0129E" w:rsidP="00A0129E">
            <w:r w:rsidRPr="007A2FEE">
              <w:rPr>
                <w:rFonts w:hint="eastAsia"/>
              </w:rPr>
              <w:t>（電話）　　　　　　　　　　　　　（</w:t>
            </w:r>
            <w:r w:rsidRPr="007A2FEE">
              <w:rPr>
                <w:rFonts w:hint="eastAsia"/>
              </w:rPr>
              <w:t>FAX</w:t>
            </w:r>
            <w:r w:rsidRPr="007A2FEE">
              <w:rPr>
                <w:rFonts w:hint="eastAsia"/>
              </w:rPr>
              <w:t>）</w:t>
            </w:r>
          </w:p>
        </w:tc>
      </w:tr>
      <w:tr w:rsidR="00A0129E" w:rsidRPr="007A2FEE" w14:paraId="5F285CD1" w14:textId="77777777" w:rsidTr="00D067D9">
        <w:trPr>
          <w:trHeight w:val="535"/>
        </w:trPr>
        <w:tc>
          <w:tcPr>
            <w:tcW w:w="1876" w:type="dxa"/>
            <w:gridSpan w:val="2"/>
            <w:tcBorders>
              <w:left w:val="single" w:sz="12" w:space="0" w:color="auto"/>
            </w:tcBorders>
            <w:vAlign w:val="center"/>
          </w:tcPr>
          <w:p w14:paraId="62011F32" w14:textId="77777777" w:rsidR="00A0129E" w:rsidRPr="007A2FEE" w:rsidRDefault="00A0129E" w:rsidP="00A0129E">
            <w:pPr>
              <w:jc w:val="center"/>
            </w:pPr>
            <w:r w:rsidRPr="007A2FEE">
              <w:rPr>
                <w:rFonts w:hint="eastAsia"/>
              </w:rPr>
              <w:t>メールアドレス</w:t>
            </w:r>
          </w:p>
        </w:tc>
        <w:tc>
          <w:tcPr>
            <w:tcW w:w="8055" w:type="dxa"/>
            <w:gridSpan w:val="5"/>
            <w:tcBorders>
              <w:right w:val="single" w:sz="12" w:space="0" w:color="auto"/>
            </w:tcBorders>
            <w:vAlign w:val="center"/>
          </w:tcPr>
          <w:p w14:paraId="6016A0EC" w14:textId="77777777" w:rsidR="00A0129E" w:rsidRPr="007A2FEE" w:rsidRDefault="00A0129E" w:rsidP="00A0129E"/>
        </w:tc>
      </w:tr>
      <w:tr w:rsidR="00F84AD8" w:rsidRPr="007A2FEE" w14:paraId="2F68B7AB" w14:textId="77777777" w:rsidTr="00A0129E">
        <w:trPr>
          <w:trHeight w:val="535"/>
        </w:trPr>
        <w:tc>
          <w:tcPr>
            <w:tcW w:w="18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DAB06" w14:textId="77777777" w:rsidR="00F84AD8" w:rsidRPr="004A39A9" w:rsidRDefault="00F84AD8" w:rsidP="00A0129E">
            <w:pPr>
              <w:jc w:val="center"/>
            </w:pPr>
            <w:r w:rsidRPr="004A39A9">
              <w:rPr>
                <w:rFonts w:hint="eastAsia"/>
              </w:rPr>
              <w:t>派遣先所在地</w:t>
            </w:r>
          </w:p>
        </w:tc>
        <w:tc>
          <w:tcPr>
            <w:tcW w:w="805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6CAA4" w14:textId="77777777" w:rsidR="00F84AD8" w:rsidRPr="007A2FEE" w:rsidRDefault="00F84AD8" w:rsidP="00A0129E"/>
        </w:tc>
      </w:tr>
    </w:tbl>
    <w:p w14:paraId="19AB4798" w14:textId="77777777" w:rsidR="00470379" w:rsidRDefault="00470379" w:rsidP="00992AB0">
      <w:pPr>
        <w:ind w:left="420" w:hangingChars="200" w:hanging="420"/>
        <w:rPr>
          <w:bCs/>
        </w:rPr>
      </w:pPr>
    </w:p>
    <w:p w14:paraId="3AE5478C" w14:textId="3D16403D" w:rsidR="00522CB2" w:rsidRDefault="006E6A57" w:rsidP="00992AB0">
      <w:pPr>
        <w:ind w:left="420" w:hangingChars="200" w:hanging="420"/>
        <w:rPr>
          <w:bCs/>
        </w:rPr>
      </w:pPr>
      <w:r w:rsidRPr="007A2FEE">
        <w:rPr>
          <w:rFonts w:hint="eastAsia"/>
          <w:bCs/>
        </w:rPr>
        <w:t xml:space="preserve">※　</w:t>
      </w:r>
      <w:r w:rsidR="0004663C">
        <w:rPr>
          <w:rFonts w:hint="eastAsia"/>
          <w:bCs/>
        </w:rPr>
        <w:t>国又は都事業を利用している又は利用し</w:t>
      </w:r>
      <w:r w:rsidR="006565CD" w:rsidRPr="007A2FEE">
        <w:rPr>
          <w:rFonts w:hint="eastAsia"/>
          <w:bCs/>
        </w:rPr>
        <w:t>た場合</w:t>
      </w:r>
      <w:r w:rsidRPr="007A2FEE">
        <w:rPr>
          <w:rFonts w:hint="eastAsia"/>
          <w:bCs/>
        </w:rPr>
        <w:t>は</w:t>
      </w:r>
      <w:r w:rsidR="00021623" w:rsidRPr="007A2FEE">
        <w:rPr>
          <w:rFonts w:hint="eastAsia"/>
          <w:bCs/>
        </w:rPr>
        <w:t>「有」</w:t>
      </w:r>
      <w:r w:rsidR="00C07A3D" w:rsidRPr="007A2FEE">
        <w:rPr>
          <w:rFonts w:hint="eastAsia"/>
          <w:bCs/>
        </w:rPr>
        <w:t>に○をつけ</w:t>
      </w:r>
      <w:r w:rsidR="006043BF">
        <w:rPr>
          <w:rFonts w:hint="eastAsia"/>
          <w:bCs/>
        </w:rPr>
        <w:t>、「利用事業の名称」及び</w:t>
      </w:r>
      <w:r w:rsidR="00C07A3D" w:rsidRPr="007A2FEE">
        <w:rPr>
          <w:rFonts w:hint="eastAsia"/>
          <w:bCs/>
        </w:rPr>
        <w:t>「利用年度」を記載すること。</w:t>
      </w:r>
      <w:r w:rsidR="0004663C">
        <w:rPr>
          <w:rFonts w:hint="eastAsia"/>
          <w:bCs/>
        </w:rPr>
        <w:t>利用していない</w:t>
      </w:r>
      <w:r w:rsidRPr="007A2FEE">
        <w:rPr>
          <w:rFonts w:hint="eastAsia"/>
          <w:bCs/>
        </w:rPr>
        <w:t>場合は「無」</w:t>
      </w:r>
      <w:r w:rsidR="00021623" w:rsidRPr="007A2FEE">
        <w:rPr>
          <w:rFonts w:hint="eastAsia"/>
          <w:bCs/>
        </w:rPr>
        <w:t>に</w:t>
      </w:r>
      <w:r w:rsidR="00992AB0" w:rsidRPr="007A2FEE">
        <w:rPr>
          <w:rFonts w:hint="eastAsia"/>
          <w:bCs/>
        </w:rPr>
        <w:t>○をつけること。</w:t>
      </w:r>
    </w:p>
    <w:p w14:paraId="7C20B1DD" w14:textId="6354CEC0" w:rsidR="007D0BAF" w:rsidRDefault="007D0BAF" w:rsidP="007D0BAF">
      <w:pPr>
        <w:widowControl/>
        <w:jc w:val="left"/>
        <w:rPr>
          <w:bCs/>
        </w:rPr>
        <w:sectPr w:rsidR="007D0BAF" w:rsidSect="007D0BAF">
          <w:headerReference w:type="default" r:id="rId8"/>
          <w:type w:val="continuous"/>
          <w:pgSz w:w="11906" w:h="16838" w:code="9"/>
          <w:pgMar w:top="1134" w:right="1134" w:bottom="567" w:left="1134" w:header="737" w:footer="992" w:gutter="0"/>
          <w:cols w:space="425"/>
          <w:docGrid w:type="lines" w:linePitch="329"/>
        </w:sectPr>
      </w:pPr>
    </w:p>
    <w:p w14:paraId="3E542A36" w14:textId="77777777" w:rsidR="007D0BAF" w:rsidRDefault="007D0BAF" w:rsidP="007D0BAF">
      <w:pPr>
        <w:rPr>
          <w:bCs/>
        </w:rPr>
        <w:sectPr w:rsidR="007D0BAF" w:rsidSect="007D0BAF">
          <w:type w:val="continuous"/>
          <w:pgSz w:w="11906" w:h="16838" w:code="9"/>
          <w:pgMar w:top="1134" w:right="1134" w:bottom="567" w:left="1134" w:header="737" w:footer="992" w:gutter="0"/>
          <w:cols w:space="425"/>
          <w:docGrid w:type="lines" w:linePitch="329"/>
        </w:sectPr>
      </w:pPr>
    </w:p>
    <w:p w14:paraId="76D61E54" w14:textId="77777777" w:rsidR="007D0BAF" w:rsidRPr="007D0BAF" w:rsidRDefault="007D0BAF" w:rsidP="007D0BAF">
      <w:pPr>
        <w:sectPr w:rsidR="007D0BAF" w:rsidRPr="007D0BAF" w:rsidSect="007D0BAF">
          <w:type w:val="continuous"/>
          <w:pgSz w:w="11906" w:h="16838" w:code="9"/>
          <w:pgMar w:top="1134" w:right="1134" w:bottom="567" w:left="1134" w:header="737" w:footer="992" w:gutter="0"/>
          <w:cols w:space="425"/>
          <w:docGrid w:type="lines" w:linePitch="329"/>
        </w:sectPr>
      </w:pPr>
    </w:p>
    <w:p w14:paraId="0F566E56" w14:textId="77777777" w:rsidR="007D0BAF" w:rsidRPr="007A2FEE" w:rsidRDefault="007D0BAF" w:rsidP="007D0BAF">
      <w:pPr>
        <w:rPr>
          <w:bCs/>
          <w:sz w:val="22"/>
          <w:szCs w:val="22"/>
        </w:rPr>
      </w:pPr>
      <w:r w:rsidRPr="007A2FEE">
        <w:rPr>
          <w:rFonts w:hint="eastAsia"/>
          <w:bCs/>
          <w:sz w:val="22"/>
          <w:szCs w:val="22"/>
        </w:rPr>
        <w:lastRenderedPageBreak/>
        <w:t>【働きやすい職場環境づくり推進取組計画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928"/>
        <w:gridCol w:w="2363"/>
        <w:gridCol w:w="2176"/>
      </w:tblGrid>
      <w:tr w:rsidR="007D0BAF" w:rsidRPr="007A2FEE" w14:paraId="2BFA9505" w14:textId="77777777" w:rsidTr="00BC5C27">
        <w:trPr>
          <w:trHeight w:val="1757"/>
        </w:trPr>
        <w:tc>
          <w:tcPr>
            <w:tcW w:w="1526" w:type="dxa"/>
            <w:shd w:val="clear" w:color="auto" w:fill="auto"/>
            <w:vAlign w:val="center"/>
          </w:tcPr>
          <w:p w14:paraId="01D3896D" w14:textId="77777777" w:rsidR="007D0BAF" w:rsidRPr="007A2FEE" w:rsidRDefault="007D0BAF" w:rsidP="00BC5C27">
            <w:pPr>
              <w:ind w:firstLineChars="100" w:firstLine="210"/>
            </w:pPr>
            <w:r w:rsidRPr="007A2FEE">
              <w:rPr>
                <w:rFonts w:hint="eastAsia"/>
              </w:rPr>
              <w:t>取組項目※</w:t>
            </w:r>
          </w:p>
        </w:tc>
        <w:tc>
          <w:tcPr>
            <w:tcW w:w="3771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2B4BC635" w14:textId="77777777" w:rsidR="007D0BAF" w:rsidRPr="007A2FEE" w:rsidRDefault="007D0BAF" w:rsidP="00BC5C27">
            <w:pPr>
              <w:spacing w:beforeLines="50" w:before="164"/>
              <w:rPr>
                <w:bCs/>
              </w:rPr>
            </w:pPr>
            <w:r w:rsidRPr="007A2FEE">
              <w:rPr>
                <w:rFonts w:hint="eastAsia"/>
                <w:bCs/>
              </w:rPr>
              <w:t>１　育児と仕事の両立推進</w:t>
            </w:r>
          </w:p>
          <w:p w14:paraId="14FFAE29" w14:textId="77777777" w:rsidR="007D0BAF" w:rsidRPr="007A2FEE" w:rsidRDefault="007D0BAF" w:rsidP="00BC5C27">
            <w:pPr>
              <w:rPr>
                <w:bCs/>
                <w:kern w:val="0"/>
              </w:rPr>
            </w:pPr>
            <w:r w:rsidRPr="007A2FEE">
              <w:rPr>
                <w:rFonts w:hint="eastAsia"/>
                <w:bCs/>
              </w:rPr>
              <w:t xml:space="preserve">２　</w:t>
            </w:r>
            <w:r w:rsidRPr="007A2FEE">
              <w:rPr>
                <w:rFonts w:hint="eastAsia"/>
                <w:bCs/>
                <w:kern w:val="0"/>
              </w:rPr>
              <w:t>介護と仕事の両立推進</w:t>
            </w:r>
          </w:p>
          <w:p w14:paraId="2FC90947" w14:textId="77777777" w:rsidR="007D0BAF" w:rsidRDefault="007D0BAF" w:rsidP="00BC5C27">
            <w:pPr>
              <w:rPr>
                <w:bCs/>
                <w:kern w:val="0"/>
              </w:rPr>
            </w:pPr>
            <w:r w:rsidRPr="007A2FEE">
              <w:rPr>
                <w:rFonts w:hint="eastAsia"/>
                <w:bCs/>
                <w:kern w:val="0"/>
              </w:rPr>
              <w:t>３　病気治療と仕事の両立推進</w:t>
            </w:r>
          </w:p>
          <w:p w14:paraId="4E75ACFA" w14:textId="77777777" w:rsidR="007D0BAF" w:rsidRPr="004A39A9" w:rsidRDefault="007D0BAF" w:rsidP="00BC5C27">
            <w:pPr>
              <w:rPr>
                <w:bCs/>
                <w:kern w:val="0"/>
              </w:rPr>
            </w:pPr>
            <w:r w:rsidRPr="004A39A9">
              <w:rPr>
                <w:rFonts w:hint="eastAsia"/>
                <w:bCs/>
                <w:kern w:val="0"/>
              </w:rPr>
              <w:t xml:space="preserve">４　</w:t>
            </w:r>
            <w:r w:rsidRPr="004A39A9">
              <w:rPr>
                <w:rFonts w:hint="eastAsia"/>
                <w:bCs/>
                <w:spacing w:val="-12"/>
                <w:kern w:val="0"/>
              </w:rPr>
              <w:t>非正規労働者の雇用環境の改善</w:t>
            </w:r>
          </w:p>
        </w:tc>
        <w:tc>
          <w:tcPr>
            <w:tcW w:w="4539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1379D7E7" w14:textId="77777777" w:rsidR="007D0BAF" w:rsidRDefault="007D0BAF" w:rsidP="00BC5C27">
            <w:pPr>
              <w:spacing w:beforeLines="50" w:before="164"/>
              <w:ind w:leftChars="83" w:left="594" w:hangingChars="200" w:hanging="420"/>
              <w:rPr>
                <w:bCs/>
              </w:rPr>
            </w:pPr>
            <w:r>
              <w:rPr>
                <w:rFonts w:hint="eastAsia"/>
                <w:bCs/>
              </w:rPr>
              <w:t>５</w:t>
            </w:r>
            <w:r w:rsidRPr="007A2FEE">
              <w:rPr>
                <w:rFonts w:hint="eastAsia"/>
                <w:bCs/>
              </w:rPr>
              <w:t xml:space="preserve">　働き方・休み方の改善</w:t>
            </w:r>
          </w:p>
          <w:p w14:paraId="445C6DAB" w14:textId="77777777" w:rsidR="007D0BAF" w:rsidRPr="004A39A9" w:rsidRDefault="007D0BAF" w:rsidP="00BC5C27">
            <w:pPr>
              <w:ind w:firstLineChars="83" w:firstLine="174"/>
              <w:rPr>
                <w:bCs/>
              </w:rPr>
            </w:pPr>
            <w:r w:rsidRPr="004A39A9">
              <w:rPr>
                <w:rFonts w:hint="eastAsia"/>
                <w:bCs/>
              </w:rPr>
              <w:t>６　ハラスメントの防止対策推進</w:t>
            </w:r>
          </w:p>
          <w:p w14:paraId="28E80E2B" w14:textId="77777777" w:rsidR="007D0BAF" w:rsidRPr="007A2FEE" w:rsidRDefault="007D0BAF" w:rsidP="00BC5C27">
            <w:pPr>
              <w:ind w:firstLineChars="83" w:firstLine="174"/>
              <w:rPr>
                <w:bCs/>
              </w:rPr>
            </w:pPr>
            <w:r w:rsidRPr="004A39A9">
              <w:rPr>
                <w:rFonts w:hint="eastAsia"/>
                <w:bCs/>
              </w:rPr>
              <w:t>７</w:t>
            </w:r>
            <w:r w:rsidRPr="007A2FEE">
              <w:rPr>
                <w:rFonts w:hint="eastAsia"/>
                <w:bCs/>
              </w:rPr>
              <w:t xml:space="preserve">　その他雇用環境整備の推進</w:t>
            </w:r>
          </w:p>
          <w:p w14:paraId="69744150" w14:textId="77777777" w:rsidR="007D0BAF" w:rsidRPr="007A2FEE" w:rsidRDefault="007D0BAF" w:rsidP="00BC5C27">
            <w:pPr>
              <w:ind w:firstLineChars="100" w:firstLine="210"/>
              <w:rPr>
                <w:bCs/>
                <w:kern w:val="0"/>
              </w:rPr>
            </w:pPr>
            <w:r w:rsidRPr="007A2FEE">
              <w:rPr>
                <w:rFonts w:hint="eastAsia"/>
                <w:bCs/>
                <w:kern w:val="0"/>
              </w:rPr>
              <w:t>（　　　　　　　　　　　　　　　）</w:t>
            </w:r>
          </w:p>
        </w:tc>
      </w:tr>
      <w:tr w:rsidR="007D0BAF" w:rsidRPr="007A2FEE" w14:paraId="5682B862" w14:textId="77777777" w:rsidTr="00BC5C27">
        <w:trPr>
          <w:trHeight w:val="342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733BD6D" w14:textId="77777777" w:rsidR="007D0BAF" w:rsidRPr="007A2FEE" w:rsidRDefault="007D0BAF" w:rsidP="00BC5C27">
            <w:pPr>
              <w:jc w:val="center"/>
              <w:rPr>
                <w:bCs/>
              </w:rPr>
            </w:pPr>
            <w:r w:rsidRPr="007A2FEE">
              <w:rPr>
                <w:rFonts w:hint="eastAsia"/>
                <w:bCs/>
              </w:rPr>
              <w:t>取組内容</w:t>
            </w:r>
          </w:p>
        </w:tc>
        <w:tc>
          <w:tcPr>
            <w:tcW w:w="83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6F6EBEB" w14:textId="77777777" w:rsidR="007D0BAF" w:rsidRPr="007A2FEE" w:rsidRDefault="007D0BAF" w:rsidP="00BC5C27">
            <w:pPr>
              <w:rPr>
                <w:bCs/>
              </w:rPr>
            </w:pPr>
            <w:r w:rsidRPr="007A2FEE">
              <w:rPr>
                <w:rFonts w:hint="eastAsia"/>
                <w:bCs/>
              </w:rPr>
              <w:t>【現状及び課題】</w:t>
            </w:r>
          </w:p>
          <w:p w14:paraId="69C570BB" w14:textId="77777777" w:rsidR="007D0BAF" w:rsidRPr="007A2FEE" w:rsidRDefault="007D0BAF" w:rsidP="00BC5C27">
            <w:pPr>
              <w:rPr>
                <w:bCs/>
              </w:rPr>
            </w:pPr>
          </w:p>
        </w:tc>
      </w:tr>
      <w:tr w:rsidR="007D0BAF" w:rsidRPr="007A2FEE" w14:paraId="77FF534C" w14:textId="77777777" w:rsidTr="00BC5C27">
        <w:trPr>
          <w:trHeight w:val="4167"/>
        </w:trPr>
        <w:tc>
          <w:tcPr>
            <w:tcW w:w="1526" w:type="dxa"/>
            <w:vMerge/>
            <w:shd w:val="clear" w:color="auto" w:fill="auto"/>
            <w:vAlign w:val="center"/>
          </w:tcPr>
          <w:p w14:paraId="6FE86A81" w14:textId="77777777" w:rsidR="007D0BAF" w:rsidRPr="007A2FEE" w:rsidRDefault="007D0BAF" w:rsidP="00BC5C27">
            <w:pPr>
              <w:rPr>
                <w:bCs/>
              </w:rPr>
            </w:pPr>
          </w:p>
        </w:tc>
        <w:tc>
          <w:tcPr>
            <w:tcW w:w="6134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424ACE13" w14:textId="77777777" w:rsidR="007D0BAF" w:rsidRPr="007A2FEE" w:rsidRDefault="007D0BAF" w:rsidP="00BC5C27">
            <w:pPr>
              <w:rPr>
                <w:bCs/>
              </w:rPr>
            </w:pPr>
            <w:r w:rsidRPr="007A2FEE">
              <w:rPr>
                <w:rFonts w:hint="eastAsia"/>
                <w:bCs/>
              </w:rPr>
              <w:t>【取組内容・方向性】</w:t>
            </w:r>
          </w:p>
          <w:p w14:paraId="4AD08871" w14:textId="77777777" w:rsidR="007D0BAF" w:rsidRPr="007A2FEE" w:rsidRDefault="007D0BAF" w:rsidP="00BC5C27">
            <w:pPr>
              <w:rPr>
                <w:bCs/>
              </w:rPr>
            </w:pPr>
            <w:r w:rsidRPr="007A2FEE">
              <w:rPr>
                <w:rFonts w:hint="eastAsia"/>
                <w:bCs/>
              </w:rPr>
              <w:t xml:space="preserve">　</w:t>
            </w:r>
          </w:p>
        </w:tc>
        <w:tc>
          <w:tcPr>
            <w:tcW w:w="217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3D0F3337" w14:textId="77777777" w:rsidR="007D0BAF" w:rsidRPr="007A2FEE" w:rsidRDefault="007D0BAF" w:rsidP="00BC5C27">
            <w:pPr>
              <w:widowControl/>
              <w:jc w:val="left"/>
              <w:rPr>
                <w:bCs/>
              </w:rPr>
            </w:pPr>
            <w:r w:rsidRPr="007A2FEE">
              <w:rPr>
                <w:rFonts w:hint="eastAsia"/>
                <w:bCs/>
              </w:rPr>
              <w:t>【取組期間】</w:t>
            </w:r>
          </w:p>
          <w:p w14:paraId="0B2C887F" w14:textId="77777777" w:rsidR="007D0BAF" w:rsidRDefault="007D0BAF" w:rsidP="00BC5C27">
            <w:pPr>
              <w:rPr>
                <w:bCs/>
              </w:rPr>
            </w:pPr>
          </w:p>
          <w:p w14:paraId="467D1680" w14:textId="77777777" w:rsidR="007D0BAF" w:rsidRDefault="007D0BAF" w:rsidP="00BC5C27">
            <w:pPr>
              <w:rPr>
                <w:bCs/>
              </w:rPr>
            </w:pPr>
          </w:p>
          <w:p w14:paraId="47D50657" w14:textId="600E7E08" w:rsidR="007D0BAF" w:rsidRPr="004A39A9" w:rsidRDefault="007D0BAF" w:rsidP="00BC5C27">
            <w:pPr>
              <w:rPr>
                <w:bCs/>
              </w:rPr>
            </w:pPr>
            <w:r w:rsidRPr="004A39A9">
              <w:rPr>
                <w:rFonts w:hint="eastAsia"/>
                <w:bCs/>
              </w:rPr>
              <w:t xml:space="preserve">　</w:t>
            </w:r>
            <w:r w:rsidR="009C1A73" w:rsidRPr="004A39A9">
              <w:rPr>
                <w:rFonts w:hint="eastAsia"/>
                <w:bCs/>
              </w:rPr>
              <w:t xml:space="preserve"> </w:t>
            </w:r>
            <w:r w:rsidRPr="004A39A9">
              <w:rPr>
                <w:rFonts w:hint="eastAsia"/>
                <w:bCs/>
              </w:rPr>
              <w:t>年　　月　　日</w:t>
            </w:r>
          </w:p>
          <w:p w14:paraId="52610947" w14:textId="77777777" w:rsidR="007D0BAF" w:rsidRPr="004A39A9" w:rsidRDefault="007D0BAF" w:rsidP="00BC5C27">
            <w:pPr>
              <w:jc w:val="center"/>
              <w:rPr>
                <w:bCs/>
              </w:rPr>
            </w:pPr>
            <w:r w:rsidRPr="004A39A9">
              <w:rPr>
                <w:rFonts w:hint="eastAsia"/>
                <w:bCs/>
              </w:rPr>
              <w:t>～</w:t>
            </w:r>
          </w:p>
          <w:p w14:paraId="6FADC22E" w14:textId="77777777" w:rsidR="007D0BAF" w:rsidRPr="007A2FEE" w:rsidRDefault="007D0BAF" w:rsidP="00BC5C27">
            <w:pPr>
              <w:jc w:val="center"/>
              <w:rPr>
                <w:bCs/>
              </w:rPr>
            </w:pPr>
            <w:r w:rsidRPr="004A39A9">
              <w:rPr>
                <w:rFonts w:hint="eastAsia"/>
                <w:bCs/>
              </w:rPr>
              <w:t xml:space="preserve">　年　　月　　日</w:t>
            </w:r>
          </w:p>
        </w:tc>
      </w:tr>
      <w:tr w:rsidR="007D0BAF" w:rsidRPr="007A2FEE" w14:paraId="0424F570" w14:textId="77777777" w:rsidTr="00BC5C27">
        <w:trPr>
          <w:trHeight w:val="40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92B7CBA" w14:textId="77777777" w:rsidR="007D0BAF" w:rsidRPr="007A2FEE" w:rsidRDefault="007D0BAF" w:rsidP="00BC5C27">
            <w:pPr>
              <w:rPr>
                <w:bCs/>
              </w:rPr>
            </w:pPr>
            <w:r w:rsidRPr="007A2FEE">
              <w:rPr>
                <w:rFonts w:hint="eastAsia"/>
              </w:rPr>
              <w:t>派遣専門家への助言希望内容、その他希望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CB7A0" w14:textId="77777777" w:rsidR="007D0BAF" w:rsidRPr="00D067D9" w:rsidRDefault="007D0BAF" w:rsidP="00BC5C27">
            <w:pPr>
              <w:jc w:val="center"/>
              <w:rPr>
                <w:bCs/>
                <w:spacing w:val="-18"/>
              </w:rPr>
            </w:pPr>
            <w:r w:rsidRPr="00D067D9">
              <w:rPr>
                <w:rFonts w:hint="eastAsia"/>
                <w:bCs/>
                <w:spacing w:val="-18"/>
              </w:rPr>
              <w:t>希望する専門家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14:paraId="63FD369C" w14:textId="77777777" w:rsidR="007D0BAF" w:rsidRPr="007A2FEE" w:rsidRDefault="007D0BAF" w:rsidP="00BC5C27">
            <w:pPr>
              <w:jc w:val="center"/>
              <w:rPr>
                <w:bCs/>
              </w:rPr>
            </w:pPr>
            <w:r w:rsidRPr="007A2FEE">
              <w:rPr>
                <w:rFonts w:hint="eastAsia"/>
                <w:bCs/>
              </w:rPr>
              <w:t>中小企業診断士　　・　　社会保険労務士</w:t>
            </w:r>
          </w:p>
        </w:tc>
      </w:tr>
      <w:tr w:rsidR="007D0BAF" w:rsidRPr="007A2FEE" w14:paraId="78AF58A8" w14:textId="77777777" w:rsidTr="00BC5C27">
        <w:trPr>
          <w:trHeight w:val="800"/>
        </w:trPr>
        <w:tc>
          <w:tcPr>
            <w:tcW w:w="1526" w:type="dxa"/>
            <w:vMerge/>
            <w:shd w:val="clear" w:color="auto" w:fill="auto"/>
            <w:vAlign w:val="center"/>
          </w:tcPr>
          <w:p w14:paraId="18E87958" w14:textId="77777777" w:rsidR="007D0BAF" w:rsidRPr="007A2FEE" w:rsidRDefault="007D0BAF" w:rsidP="00BC5C27"/>
        </w:tc>
        <w:tc>
          <w:tcPr>
            <w:tcW w:w="8310" w:type="dxa"/>
            <w:gridSpan w:val="4"/>
            <w:shd w:val="clear" w:color="auto" w:fill="auto"/>
          </w:tcPr>
          <w:p w14:paraId="2983EC87" w14:textId="77777777" w:rsidR="007D0BAF" w:rsidRPr="009C1A73" w:rsidRDefault="007D0BAF" w:rsidP="00BC5C27">
            <w:pPr>
              <w:rPr>
                <w:bCs/>
                <w:color w:val="FF0000"/>
              </w:rPr>
            </w:pPr>
          </w:p>
          <w:p w14:paraId="4515BC6D" w14:textId="77777777" w:rsidR="007D0BAF" w:rsidRPr="009C1A73" w:rsidRDefault="007D0BAF" w:rsidP="00BC5C27">
            <w:pPr>
              <w:rPr>
                <w:bCs/>
                <w:color w:val="FF0000"/>
              </w:rPr>
            </w:pPr>
          </w:p>
          <w:p w14:paraId="6DEA8314" w14:textId="77777777" w:rsidR="007D0BAF" w:rsidRPr="009C1A73" w:rsidRDefault="007D0BAF" w:rsidP="00BC5C27">
            <w:pPr>
              <w:rPr>
                <w:bCs/>
                <w:color w:val="FF0000"/>
              </w:rPr>
            </w:pPr>
          </w:p>
          <w:p w14:paraId="58B37C2B" w14:textId="77777777" w:rsidR="007D0BAF" w:rsidRPr="004A39A9" w:rsidRDefault="007D0BAF" w:rsidP="00BC5C27">
            <w:pPr>
              <w:rPr>
                <w:bCs/>
                <w:color w:val="FF0000"/>
              </w:rPr>
            </w:pPr>
            <w:r w:rsidRPr="004A39A9">
              <w:rPr>
                <w:rFonts w:hint="eastAsia"/>
                <w:bCs/>
              </w:rPr>
              <w:t>Web</w:t>
            </w:r>
            <w:r w:rsidRPr="004A39A9">
              <w:rPr>
                <w:rFonts w:hint="eastAsia"/>
                <w:bCs/>
              </w:rPr>
              <w:t xml:space="preserve">会議システムの利用希望　　□　有　</w:t>
            </w:r>
            <w:bookmarkStart w:id="0" w:name="_GoBack"/>
            <w:bookmarkEnd w:id="0"/>
            <w:r w:rsidRPr="004A39A9">
              <w:rPr>
                <w:rFonts w:hint="eastAsia"/>
                <w:bCs/>
              </w:rPr>
              <w:t xml:space="preserve">　□　無</w:t>
            </w:r>
          </w:p>
        </w:tc>
      </w:tr>
      <w:tr w:rsidR="007D0BAF" w:rsidRPr="007A2FEE" w14:paraId="340859AA" w14:textId="77777777" w:rsidTr="00BC5C27">
        <w:trPr>
          <w:trHeight w:val="7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9E91977" w14:textId="77777777" w:rsidR="007D0BAF" w:rsidRPr="004A39A9" w:rsidRDefault="007D0BAF" w:rsidP="00BC5C27">
            <w:r w:rsidRPr="004A39A9">
              <w:rPr>
                <w:rFonts w:hint="eastAsia"/>
              </w:rPr>
              <w:t>特定の専門家の希望の有無</w:t>
            </w:r>
          </w:p>
        </w:tc>
        <w:tc>
          <w:tcPr>
            <w:tcW w:w="8310" w:type="dxa"/>
            <w:gridSpan w:val="4"/>
            <w:shd w:val="clear" w:color="auto" w:fill="auto"/>
          </w:tcPr>
          <w:p w14:paraId="7E82F4EB" w14:textId="77777777" w:rsidR="007D0BAF" w:rsidRPr="004A39A9" w:rsidRDefault="007D0BAF" w:rsidP="00BC5C27">
            <w:pPr>
              <w:rPr>
                <w:rFonts w:ascii="ＭＳ 明朝" w:hAnsi="ＭＳ 明朝" w:cs="ＭＳ 明朝"/>
                <w:bCs/>
              </w:rPr>
            </w:pPr>
            <w:r w:rsidRPr="004A39A9">
              <w:rPr>
                <w:rFonts w:ascii="ＭＳ 明朝" w:hAnsi="ＭＳ 明朝" w:cs="ＭＳ 明朝" w:hint="eastAsia"/>
                <w:bCs/>
              </w:rPr>
              <w:t xml:space="preserve">□　有　→　氏名　　　　　　　　　　</w:t>
            </w:r>
          </w:p>
          <w:p w14:paraId="00FAE3F8" w14:textId="77777777" w:rsidR="007D0BAF" w:rsidRPr="004C0F63" w:rsidRDefault="007D0BAF" w:rsidP="00BC5C27">
            <w:pPr>
              <w:rPr>
                <w:bCs/>
                <w:color w:val="FF0000"/>
                <w:u w:val="single"/>
              </w:rPr>
            </w:pPr>
            <w:r w:rsidRPr="004A39A9">
              <w:rPr>
                <w:rFonts w:ascii="ＭＳ 明朝" w:hAnsi="ＭＳ 明朝" w:cs="ＭＳ 明朝" w:hint="eastAsia"/>
                <w:bCs/>
              </w:rPr>
              <w:t>□　無</w:t>
            </w:r>
          </w:p>
        </w:tc>
      </w:tr>
      <w:tr w:rsidR="007D0BAF" w:rsidRPr="007A2FEE" w14:paraId="60F889E0" w14:textId="77777777" w:rsidTr="00BC5C27">
        <w:trPr>
          <w:trHeight w:val="767"/>
        </w:trPr>
        <w:tc>
          <w:tcPr>
            <w:tcW w:w="1526" w:type="dxa"/>
            <w:vMerge/>
            <w:shd w:val="clear" w:color="auto" w:fill="auto"/>
            <w:vAlign w:val="center"/>
          </w:tcPr>
          <w:p w14:paraId="3F64ADEB" w14:textId="77777777" w:rsidR="007D0BAF" w:rsidRPr="004C0F63" w:rsidRDefault="007D0BAF" w:rsidP="00BC5C27">
            <w:pPr>
              <w:rPr>
                <w:u w:val="single"/>
              </w:rPr>
            </w:pPr>
          </w:p>
        </w:tc>
        <w:tc>
          <w:tcPr>
            <w:tcW w:w="8310" w:type="dxa"/>
            <w:gridSpan w:val="4"/>
            <w:shd w:val="clear" w:color="auto" w:fill="auto"/>
          </w:tcPr>
          <w:p w14:paraId="1470E994" w14:textId="77777777" w:rsidR="007D0BAF" w:rsidRPr="004A39A9" w:rsidRDefault="007D0BAF" w:rsidP="00BC5C27">
            <w:pPr>
              <w:rPr>
                <w:rFonts w:ascii="ＭＳ 明朝" w:hAnsi="ＭＳ 明朝" w:cs="ＭＳ 明朝"/>
                <w:bCs/>
              </w:rPr>
            </w:pPr>
            <w:r w:rsidRPr="004A39A9">
              <w:rPr>
                <w:rFonts w:ascii="ＭＳ 明朝" w:hAnsi="ＭＳ 明朝" w:cs="ＭＳ 明朝" w:hint="eastAsia"/>
                <w:bCs/>
              </w:rPr>
              <w:t>（上記で「有」の場合）希望する専門家と顧問契約を締結していますか。</w:t>
            </w:r>
          </w:p>
          <w:p w14:paraId="4ABD7C6D" w14:textId="77777777" w:rsidR="007D0BAF" w:rsidRPr="004A39A9" w:rsidRDefault="007D0BAF" w:rsidP="00BC5C27">
            <w:pPr>
              <w:ind w:leftChars="135" w:left="283"/>
              <w:rPr>
                <w:rFonts w:ascii="ＭＳ 明朝" w:hAnsi="ＭＳ 明朝" w:cs="ＭＳ 明朝"/>
                <w:bCs/>
              </w:rPr>
            </w:pPr>
            <w:r w:rsidRPr="004A39A9">
              <w:rPr>
                <w:rFonts w:ascii="ＭＳ 明朝" w:hAnsi="ＭＳ 明朝" w:cs="ＭＳ 明朝" w:hint="eastAsia"/>
                <w:bCs/>
              </w:rPr>
              <w:t>□　はい　→　顧問契約書の写しを申請書と併せて提出してください。</w:t>
            </w:r>
          </w:p>
          <w:p w14:paraId="625B3B23" w14:textId="77777777" w:rsidR="007D0BAF" w:rsidRPr="004C0F63" w:rsidRDefault="007D0BAF" w:rsidP="00BC5C27">
            <w:pPr>
              <w:ind w:leftChars="135" w:left="283"/>
              <w:rPr>
                <w:rFonts w:ascii="ＭＳ 明朝" w:hAnsi="ＭＳ 明朝" w:cs="ＭＳ 明朝"/>
                <w:bCs/>
                <w:color w:val="FF0000"/>
                <w:u w:val="single"/>
              </w:rPr>
            </w:pPr>
            <w:r w:rsidRPr="004A39A9">
              <w:rPr>
                <w:rFonts w:ascii="ＭＳ 明朝" w:hAnsi="ＭＳ 明朝" w:cs="ＭＳ 明朝" w:hint="eastAsia"/>
                <w:bCs/>
              </w:rPr>
              <w:t>□　いいえ</w:t>
            </w:r>
          </w:p>
        </w:tc>
      </w:tr>
    </w:tbl>
    <w:p w14:paraId="39CE4040" w14:textId="77777777" w:rsidR="007D0BAF" w:rsidRDefault="007D0BAF" w:rsidP="007D0BAF">
      <w:r w:rsidRPr="007A2FEE">
        <w:rPr>
          <w:rFonts w:hint="eastAsia"/>
        </w:rPr>
        <w:t>※「取組項目」欄は、該当する項目に○をつけること。複数項目に取組む場合は、該当するものすべてに○をつけること。</w:t>
      </w:r>
    </w:p>
    <w:p w14:paraId="30DF2508" w14:textId="77777777" w:rsidR="00D067D9" w:rsidRDefault="00D067D9" w:rsidP="00522CB2"/>
    <w:sectPr w:rsidR="00D067D9" w:rsidSect="002E2447">
      <w:headerReference w:type="default" r:id="rId9"/>
      <w:pgSz w:w="11906" w:h="16838" w:code="9"/>
      <w:pgMar w:top="1134" w:right="1134" w:bottom="567" w:left="1134" w:header="73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3691" w14:textId="77777777" w:rsidR="00C078FD" w:rsidRDefault="00C078FD">
      <w:r>
        <w:separator/>
      </w:r>
    </w:p>
  </w:endnote>
  <w:endnote w:type="continuationSeparator" w:id="0">
    <w:p w14:paraId="3392D317" w14:textId="77777777" w:rsidR="00C078FD" w:rsidRDefault="00C0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71A1" w14:textId="77777777" w:rsidR="00C078FD" w:rsidRDefault="00C078FD">
      <w:r>
        <w:separator/>
      </w:r>
    </w:p>
  </w:footnote>
  <w:footnote w:type="continuationSeparator" w:id="0">
    <w:p w14:paraId="3DCC3ABF" w14:textId="77777777" w:rsidR="00C078FD" w:rsidRDefault="00C0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A3FA" w14:textId="77777777" w:rsidR="007D0BAF" w:rsidRDefault="007D0BAF">
    <w:pPr>
      <w:pStyle w:val="a8"/>
    </w:pPr>
    <w:r w:rsidRPr="007A2FEE">
      <w:rPr>
        <w:rFonts w:hint="eastAsia"/>
      </w:rPr>
      <w:t>様式第１号（第３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BE8B" w14:textId="2AEE7198" w:rsidR="009E43FB" w:rsidRPr="005728E5" w:rsidRDefault="005728E5" w:rsidP="005728E5">
    <w:pPr>
      <w:pStyle w:val="a8"/>
    </w:pPr>
    <w:r w:rsidRPr="005728E5">
      <w:rPr>
        <w:rFonts w:hint="eastAsia"/>
        <w:kern w:val="0"/>
      </w:rPr>
      <w:t>様式第１号</w:t>
    </w:r>
    <w:r>
      <w:rPr>
        <w:rFonts w:hint="eastAsia"/>
        <w:kern w:val="0"/>
      </w:rPr>
      <w:t>の２</w:t>
    </w:r>
    <w:r w:rsidRPr="005728E5">
      <w:rPr>
        <w:rFonts w:hint="eastAsia"/>
        <w:kern w:val="0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C49"/>
    <w:multiLevelType w:val="hybridMultilevel"/>
    <w:tmpl w:val="930E1BD6"/>
    <w:lvl w:ilvl="0" w:tplc="3EDE21A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4655C"/>
    <w:multiLevelType w:val="hybridMultilevel"/>
    <w:tmpl w:val="FCB67CA8"/>
    <w:lvl w:ilvl="0" w:tplc="DB607F2A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166F3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065272"/>
    <w:multiLevelType w:val="hybridMultilevel"/>
    <w:tmpl w:val="13B08D56"/>
    <w:lvl w:ilvl="0" w:tplc="39BA1E5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64C49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E10EC6"/>
    <w:multiLevelType w:val="hybridMultilevel"/>
    <w:tmpl w:val="5E5695A2"/>
    <w:lvl w:ilvl="0" w:tplc="646038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80DD6"/>
    <w:multiLevelType w:val="hybridMultilevel"/>
    <w:tmpl w:val="B400D1FA"/>
    <w:lvl w:ilvl="0" w:tplc="08227F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D00B3"/>
    <w:multiLevelType w:val="hybridMultilevel"/>
    <w:tmpl w:val="7DE8A4C4"/>
    <w:lvl w:ilvl="0" w:tplc="8304BB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81E66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A01106"/>
    <w:multiLevelType w:val="hybridMultilevel"/>
    <w:tmpl w:val="45369C28"/>
    <w:lvl w:ilvl="0" w:tplc="7226A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5C"/>
    <w:rsid w:val="000043E2"/>
    <w:rsid w:val="00021623"/>
    <w:rsid w:val="000463CB"/>
    <w:rsid w:val="0004663C"/>
    <w:rsid w:val="000500C0"/>
    <w:rsid w:val="000527ED"/>
    <w:rsid w:val="000544C7"/>
    <w:rsid w:val="00080ED2"/>
    <w:rsid w:val="00082732"/>
    <w:rsid w:val="00083AA8"/>
    <w:rsid w:val="00086FD9"/>
    <w:rsid w:val="000B1B04"/>
    <w:rsid w:val="000B2A36"/>
    <w:rsid w:val="000B47D6"/>
    <w:rsid w:val="000C39B5"/>
    <w:rsid w:val="000D381E"/>
    <w:rsid w:val="000D704D"/>
    <w:rsid w:val="00107755"/>
    <w:rsid w:val="00111AB0"/>
    <w:rsid w:val="001211C0"/>
    <w:rsid w:val="00124D7E"/>
    <w:rsid w:val="001260C8"/>
    <w:rsid w:val="00133519"/>
    <w:rsid w:val="00137919"/>
    <w:rsid w:val="00145B09"/>
    <w:rsid w:val="00152999"/>
    <w:rsid w:val="00152CF0"/>
    <w:rsid w:val="00155C92"/>
    <w:rsid w:val="00174C0E"/>
    <w:rsid w:val="00187C39"/>
    <w:rsid w:val="00187F46"/>
    <w:rsid w:val="001A1181"/>
    <w:rsid w:val="001A36FC"/>
    <w:rsid w:val="001B1A55"/>
    <w:rsid w:val="001B2D10"/>
    <w:rsid w:val="001B2E07"/>
    <w:rsid w:val="001C066B"/>
    <w:rsid w:val="001C0A0D"/>
    <w:rsid w:val="001D2F45"/>
    <w:rsid w:val="001F2D3F"/>
    <w:rsid w:val="00224B4E"/>
    <w:rsid w:val="002332D1"/>
    <w:rsid w:val="00241C54"/>
    <w:rsid w:val="002452B3"/>
    <w:rsid w:val="00250016"/>
    <w:rsid w:val="00253B3A"/>
    <w:rsid w:val="002632B4"/>
    <w:rsid w:val="002B0E4C"/>
    <w:rsid w:val="002D5FE3"/>
    <w:rsid w:val="002E2447"/>
    <w:rsid w:val="002F7C06"/>
    <w:rsid w:val="00316749"/>
    <w:rsid w:val="003405E4"/>
    <w:rsid w:val="00353E81"/>
    <w:rsid w:val="0037561E"/>
    <w:rsid w:val="00386729"/>
    <w:rsid w:val="00391142"/>
    <w:rsid w:val="00393B97"/>
    <w:rsid w:val="003B581C"/>
    <w:rsid w:val="003C47DD"/>
    <w:rsid w:val="003D1ACE"/>
    <w:rsid w:val="003F006C"/>
    <w:rsid w:val="003F4E1B"/>
    <w:rsid w:val="00411AFD"/>
    <w:rsid w:val="00411DBA"/>
    <w:rsid w:val="00470379"/>
    <w:rsid w:val="0047732B"/>
    <w:rsid w:val="00483918"/>
    <w:rsid w:val="004857B0"/>
    <w:rsid w:val="00487CDD"/>
    <w:rsid w:val="00496E15"/>
    <w:rsid w:val="004A2058"/>
    <w:rsid w:val="004A38F0"/>
    <w:rsid w:val="004A39A9"/>
    <w:rsid w:val="004A63E0"/>
    <w:rsid w:val="004B6E3E"/>
    <w:rsid w:val="004C0F63"/>
    <w:rsid w:val="004C4361"/>
    <w:rsid w:val="004D2B15"/>
    <w:rsid w:val="004D7A3F"/>
    <w:rsid w:val="00517E9B"/>
    <w:rsid w:val="00522CB2"/>
    <w:rsid w:val="00536297"/>
    <w:rsid w:val="005721DF"/>
    <w:rsid w:val="005728E5"/>
    <w:rsid w:val="00572EAF"/>
    <w:rsid w:val="005807B3"/>
    <w:rsid w:val="005811E1"/>
    <w:rsid w:val="005865EC"/>
    <w:rsid w:val="00595C7A"/>
    <w:rsid w:val="005A697A"/>
    <w:rsid w:val="005B2BAB"/>
    <w:rsid w:val="005D3542"/>
    <w:rsid w:val="005E7566"/>
    <w:rsid w:val="00600D09"/>
    <w:rsid w:val="006043BF"/>
    <w:rsid w:val="00627881"/>
    <w:rsid w:val="006278A5"/>
    <w:rsid w:val="00634F66"/>
    <w:rsid w:val="00636E89"/>
    <w:rsid w:val="00642D86"/>
    <w:rsid w:val="00650822"/>
    <w:rsid w:val="006565CD"/>
    <w:rsid w:val="006C25FF"/>
    <w:rsid w:val="006C49AC"/>
    <w:rsid w:val="006C5391"/>
    <w:rsid w:val="006E1DE6"/>
    <w:rsid w:val="006E6A57"/>
    <w:rsid w:val="006F5F8C"/>
    <w:rsid w:val="00706AC4"/>
    <w:rsid w:val="00710344"/>
    <w:rsid w:val="00727DB3"/>
    <w:rsid w:val="00742DF2"/>
    <w:rsid w:val="007439A0"/>
    <w:rsid w:val="007800F0"/>
    <w:rsid w:val="007A241F"/>
    <w:rsid w:val="007A2FEE"/>
    <w:rsid w:val="007C21D5"/>
    <w:rsid w:val="007D0BAF"/>
    <w:rsid w:val="007D3F44"/>
    <w:rsid w:val="007E71EF"/>
    <w:rsid w:val="007F275E"/>
    <w:rsid w:val="007F4F83"/>
    <w:rsid w:val="007F5216"/>
    <w:rsid w:val="008000E4"/>
    <w:rsid w:val="008257B3"/>
    <w:rsid w:val="00845129"/>
    <w:rsid w:val="00881E8A"/>
    <w:rsid w:val="0089350B"/>
    <w:rsid w:val="008C1F46"/>
    <w:rsid w:val="008F0EA4"/>
    <w:rsid w:val="009113CB"/>
    <w:rsid w:val="00914C6D"/>
    <w:rsid w:val="00950DAA"/>
    <w:rsid w:val="00957385"/>
    <w:rsid w:val="00974212"/>
    <w:rsid w:val="00975273"/>
    <w:rsid w:val="009800D7"/>
    <w:rsid w:val="00992AB0"/>
    <w:rsid w:val="009C1A73"/>
    <w:rsid w:val="009E43FB"/>
    <w:rsid w:val="009F616C"/>
    <w:rsid w:val="00A0129E"/>
    <w:rsid w:val="00A135C7"/>
    <w:rsid w:val="00A16158"/>
    <w:rsid w:val="00A40EC1"/>
    <w:rsid w:val="00A60D27"/>
    <w:rsid w:val="00A62859"/>
    <w:rsid w:val="00A63838"/>
    <w:rsid w:val="00A668C4"/>
    <w:rsid w:val="00A91412"/>
    <w:rsid w:val="00A97933"/>
    <w:rsid w:val="00AA44FD"/>
    <w:rsid w:val="00AA6AE3"/>
    <w:rsid w:val="00AD05A3"/>
    <w:rsid w:val="00AD5F66"/>
    <w:rsid w:val="00AE083F"/>
    <w:rsid w:val="00AF2BC2"/>
    <w:rsid w:val="00AF7B5E"/>
    <w:rsid w:val="00B17CCC"/>
    <w:rsid w:val="00B22AA8"/>
    <w:rsid w:val="00B704B2"/>
    <w:rsid w:val="00B75E99"/>
    <w:rsid w:val="00BA1241"/>
    <w:rsid w:val="00BA61F5"/>
    <w:rsid w:val="00BB3DE0"/>
    <w:rsid w:val="00BB632D"/>
    <w:rsid w:val="00BB652B"/>
    <w:rsid w:val="00BC5157"/>
    <w:rsid w:val="00BC5E5C"/>
    <w:rsid w:val="00BE5954"/>
    <w:rsid w:val="00BF388B"/>
    <w:rsid w:val="00C03317"/>
    <w:rsid w:val="00C078FD"/>
    <w:rsid w:val="00C07A3D"/>
    <w:rsid w:val="00C100F0"/>
    <w:rsid w:val="00C172CB"/>
    <w:rsid w:val="00C53CF1"/>
    <w:rsid w:val="00C637A6"/>
    <w:rsid w:val="00C6702A"/>
    <w:rsid w:val="00C806D1"/>
    <w:rsid w:val="00C97443"/>
    <w:rsid w:val="00CA5D60"/>
    <w:rsid w:val="00CB0139"/>
    <w:rsid w:val="00CC26B0"/>
    <w:rsid w:val="00CC297C"/>
    <w:rsid w:val="00CC4DB1"/>
    <w:rsid w:val="00CC7CFC"/>
    <w:rsid w:val="00CD29E0"/>
    <w:rsid w:val="00CF4271"/>
    <w:rsid w:val="00CF77B8"/>
    <w:rsid w:val="00D067D9"/>
    <w:rsid w:val="00D23407"/>
    <w:rsid w:val="00D436DC"/>
    <w:rsid w:val="00D45020"/>
    <w:rsid w:val="00D5708A"/>
    <w:rsid w:val="00D605D3"/>
    <w:rsid w:val="00D65673"/>
    <w:rsid w:val="00D67324"/>
    <w:rsid w:val="00D80FE1"/>
    <w:rsid w:val="00D87701"/>
    <w:rsid w:val="00D92CFC"/>
    <w:rsid w:val="00DA3328"/>
    <w:rsid w:val="00DA4633"/>
    <w:rsid w:val="00DC04FD"/>
    <w:rsid w:val="00DD32AB"/>
    <w:rsid w:val="00DD3BEC"/>
    <w:rsid w:val="00DE5765"/>
    <w:rsid w:val="00DE7ACE"/>
    <w:rsid w:val="00DF61C4"/>
    <w:rsid w:val="00E02D73"/>
    <w:rsid w:val="00E064BC"/>
    <w:rsid w:val="00E1488E"/>
    <w:rsid w:val="00E161EC"/>
    <w:rsid w:val="00E22E00"/>
    <w:rsid w:val="00E26228"/>
    <w:rsid w:val="00E35254"/>
    <w:rsid w:val="00E44FA8"/>
    <w:rsid w:val="00E521FD"/>
    <w:rsid w:val="00E57F5E"/>
    <w:rsid w:val="00E6244B"/>
    <w:rsid w:val="00E8615E"/>
    <w:rsid w:val="00E950EA"/>
    <w:rsid w:val="00E9566B"/>
    <w:rsid w:val="00EA5273"/>
    <w:rsid w:val="00EB39C6"/>
    <w:rsid w:val="00EC3942"/>
    <w:rsid w:val="00EC668E"/>
    <w:rsid w:val="00EC6CB4"/>
    <w:rsid w:val="00F01A35"/>
    <w:rsid w:val="00F141DE"/>
    <w:rsid w:val="00F41939"/>
    <w:rsid w:val="00F60E7F"/>
    <w:rsid w:val="00F6410F"/>
    <w:rsid w:val="00F73507"/>
    <w:rsid w:val="00F73BF2"/>
    <w:rsid w:val="00F81C66"/>
    <w:rsid w:val="00F84AD8"/>
    <w:rsid w:val="00F84C9E"/>
    <w:rsid w:val="00F91727"/>
    <w:rsid w:val="00FA4BA1"/>
    <w:rsid w:val="00FB1007"/>
    <w:rsid w:val="00FC4D7D"/>
    <w:rsid w:val="00FE04DC"/>
    <w:rsid w:val="00FE229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47106E"/>
  <w15:chartTrackingRefBased/>
  <w15:docId w15:val="{73A7D1E0-0F5C-42A4-B2EF-82218B7B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C5E5C"/>
    <w:pPr>
      <w:jc w:val="center"/>
    </w:pPr>
  </w:style>
  <w:style w:type="paragraph" w:styleId="a5">
    <w:name w:val="Closing"/>
    <w:basedOn w:val="a"/>
    <w:rsid w:val="00BC5E5C"/>
    <w:pPr>
      <w:jc w:val="right"/>
    </w:pPr>
  </w:style>
  <w:style w:type="table" w:styleId="a6">
    <w:name w:val="Table Grid"/>
    <w:basedOn w:val="a1"/>
    <w:rsid w:val="0089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865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2162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21623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CC26B0"/>
    <w:rPr>
      <w:sz w:val="18"/>
      <w:szCs w:val="18"/>
    </w:rPr>
  </w:style>
  <w:style w:type="paragraph" w:styleId="ac">
    <w:name w:val="annotation text"/>
    <w:basedOn w:val="a"/>
    <w:link w:val="ad"/>
    <w:rsid w:val="00CC26B0"/>
    <w:pPr>
      <w:jc w:val="left"/>
    </w:pPr>
  </w:style>
  <w:style w:type="character" w:customStyle="1" w:styleId="ad">
    <w:name w:val="コメント文字列 (文字)"/>
    <w:link w:val="ac"/>
    <w:rsid w:val="00CC26B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C26B0"/>
    <w:rPr>
      <w:b/>
      <w:bCs/>
    </w:rPr>
  </w:style>
  <w:style w:type="character" w:customStyle="1" w:styleId="af">
    <w:name w:val="コメント内容 (文字)"/>
    <w:link w:val="ae"/>
    <w:rsid w:val="00CC26B0"/>
    <w:rPr>
      <w:b/>
      <w:bCs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D067D9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D067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016D-81C1-4A20-8422-00C357A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AIM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東京都</dc:creator>
  <cp:keywords/>
  <cp:lastModifiedBy>東京都</cp:lastModifiedBy>
  <cp:revision>2</cp:revision>
  <cp:lastPrinted>2021-02-03T05:44:00Z</cp:lastPrinted>
  <dcterms:created xsi:type="dcterms:W3CDTF">2022-03-23T09:49:00Z</dcterms:created>
  <dcterms:modified xsi:type="dcterms:W3CDTF">2022-03-23T09:49:00Z</dcterms:modified>
</cp:coreProperties>
</file>